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04660884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063BB9">
        <w:rPr>
          <w:b/>
          <w:sz w:val="24"/>
          <w:szCs w:val="24"/>
        </w:rPr>
        <w:t xml:space="preserve"> SA4#112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873"/>
        <w:gridCol w:w="3741"/>
      </w:tblGrid>
      <w:tr w:rsidR="00A61E27" w:rsidRPr="002C2650" w14:paraId="071EEC8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3741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3741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3741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3741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3741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3741" w:type="dxa"/>
          </w:tcPr>
          <w:p w14:paraId="181DB136" w14:textId="76A988FE" w:rsidR="00CA6579" w:rsidRPr="00CA6579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Evaluation</w:t>
            </w:r>
            <w:r w:rsidR="00CA6579" w:rsidRPr="009F66EE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0394D787" w14:textId="0EDBB988" w:rsidR="007C5C5B" w:rsidRPr="0061351A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351A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  <w:r w:rsidR="0061351A" w:rsidRPr="0061351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1351A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22B32566" w14:textId="27F461D4" w:rsidR="00A86AC1" w:rsidRPr="007C5C5B" w:rsidRDefault="00A86AC1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A61E27" w:rsidRPr="002C2650" w14:paraId="18C677F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001D0D0B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3741" w:type="dxa"/>
          </w:tcPr>
          <w:p w14:paraId="7D9308A0" w14:textId="42265FCF" w:rsidR="009F66EE" w:rsidRPr="00CA6579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Report from Lab 3</w:t>
            </w:r>
            <w:r w:rsidR="009F66EE" w:rsidRPr="00CA6579">
              <w:rPr>
                <w:rFonts w:cs="Arial"/>
                <w:bCs/>
                <w:sz w:val="20"/>
                <w:u w:val="single"/>
                <w:lang w:val="en-US"/>
              </w:rPr>
              <w:t xml:space="preserve"> (RR):</w:t>
            </w:r>
          </w:p>
          <w:p w14:paraId="29FD172E" w14:textId="0AD95A2D" w:rsidR="00A61E27" w:rsidRPr="00D61C56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1C56">
              <w:rPr>
                <w:rFonts w:cs="Arial"/>
                <w:bCs/>
                <w:color w:val="FF0000"/>
                <w:sz w:val="20"/>
                <w:lang w:val="en-US"/>
              </w:rPr>
              <w:t>167</w:t>
            </w:r>
            <w:r w:rsidR="00D61C56" w:rsidRPr="00D61C5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A6579" w:rsidRPr="00D61C56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Pr="00D61C56">
              <w:rPr>
                <w:rFonts w:cs="Arial"/>
                <w:bCs/>
                <w:color w:val="FF0000"/>
                <w:sz w:val="20"/>
                <w:lang w:val="en-US"/>
              </w:rPr>
              <w:t>Orange</w:t>
            </w:r>
            <w:r w:rsidR="009F66EE" w:rsidRPr="00D61C5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D6F1401" w14:textId="77777777" w:rsidR="00B235A4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F1A481" w14:textId="34387B6D" w:rsidR="00B235A4" w:rsidRPr="00B235A4" w:rsidRDefault="00B1028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A</w:t>
            </w:r>
            <w:r w:rsidRPr="00B1028E">
              <w:rPr>
                <w:rFonts w:cs="Arial"/>
                <w:bCs/>
                <w:sz w:val="20"/>
                <w:u w:val="single"/>
                <w:lang w:val="en-US"/>
              </w:rPr>
              <w:t xml:space="preserve">ggregated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 xml:space="preserve">RR </w:t>
            </w:r>
            <w:r w:rsidR="00063BB9">
              <w:rPr>
                <w:rFonts w:cs="Arial"/>
                <w:bCs/>
                <w:sz w:val="20"/>
                <w:u w:val="single"/>
                <w:lang w:val="en-US"/>
              </w:rPr>
              <w:t>results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 xml:space="preserve"> (Labs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2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>/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>3):</w:t>
            </w:r>
          </w:p>
          <w:p w14:paraId="1E695858" w14:textId="318F1673" w:rsidR="00A86AC1" w:rsidRPr="0036271B" w:rsidRDefault="00F3561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271B"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="00063BB9" w:rsidRPr="0036271B">
              <w:rPr>
                <w:rFonts w:cs="Arial"/>
                <w:bCs/>
                <w:color w:val="FF0000"/>
                <w:sz w:val="20"/>
                <w:lang w:val="en-US"/>
              </w:rPr>
              <w:t>89</w:t>
            </w:r>
            <w:r w:rsidR="004F4E01" w:rsidRPr="0036271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5609B" w:rsidRPr="0036271B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4A6EFBD0" w14:textId="77777777" w:rsid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BF3E38" w14:textId="77777777" w:rsidR="0061351A" w:rsidRP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61351A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75BEABBA" w14:textId="77777777" w:rsid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58</w:t>
            </w:r>
          </w:p>
          <w:p w14:paraId="177C5B47" w14:textId="4E8C7DF1" w:rsidR="0036271B" w:rsidRPr="002C2650" w:rsidRDefault="0036271B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 March, 16:00-17:00 CET, host: Qualcomm</w:t>
            </w:r>
          </w:p>
        </w:tc>
      </w:tr>
      <w:tr w:rsidR="00A61E27" w:rsidRPr="002C2650" w14:paraId="2CDA1B1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29C2B426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3741" w:type="dxa"/>
          </w:tcPr>
          <w:p w14:paraId="4F4D6BB5" w14:textId="6829D2A2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6F89139D" w14:textId="2E45F93E" w:rsidR="007C5C5B" w:rsidRPr="00610898" w:rsidRDefault="00F3561D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0898"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="00063BB9" w:rsidRPr="00610898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="00610898" w:rsidRPr="0061089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63BB9" w:rsidRPr="0061089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A6579" w:rsidRPr="00610898">
              <w:rPr>
                <w:rFonts w:cs="Arial"/>
                <w:bCs/>
                <w:color w:val="FF0000"/>
                <w:sz w:val="20"/>
                <w:lang w:val="en-US"/>
              </w:rPr>
              <w:t>(HEAD a</w:t>
            </w:r>
            <w:r w:rsidR="009F66EE" w:rsidRPr="00610898">
              <w:rPr>
                <w:rFonts w:cs="Arial"/>
                <w:bCs/>
                <w:color w:val="FF0000"/>
                <w:sz w:val="20"/>
                <w:lang w:val="en-US"/>
              </w:rPr>
              <w:t>coustics)</w:t>
            </w:r>
            <w:r w:rsidR="0061089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10898" w:rsidRPr="00610898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5.5</w:t>
            </w:r>
          </w:p>
          <w:p w14:paraId="27828B23" w14:textId="77777777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7D2830AA" w14:textId="74670F29" w:rsidR="007C5C5B" w:rsidRPr="00E106F4" w:rsidRDefault="00063BB9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06F4">
              <w:rPr>
                <w:rFonts w:cs="Arial"/>
                <w:bCs/>
                <w:color w:val="FF0000"/>
                <w:sz w:val="20"/>
                <w:lang w:val="en-US"/>
              </w:rPr>
              <w:t>169</w:t>
            </w:r>
            <w:r w:rsidR="00E106F4" w:rsidRPr="00E106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F66EE" w:rsidRPr="00E106F4">
              <w:rPr>
                <w:rFonts w:cs="Arial"/>
                <w:bCs/>
                <w:color w:val="FF0000"/>
                <w:sz w:val="20"/>
                <w:lang w:val="en-US"/>
              </w:rPr>
              <w:t xml:space="preserve"> (Orange)</w:t>
            </w:r>
            <w:r w:rsidR="00E106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106F4" w:rsidRPr="00610898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5.5</w:t>
            </w:r>
          </w:p>
          <w:p w14:paraId="72B78AC6" w14:textId="77777777" w:rsid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53CDC3" w14:textId="580960D2" w:rsidR="00144E5C" w:rsidRPr="00144E5C" w:rsidRDefault="00144E5C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44E5C">
              <w:rPr>
                <w:rFonts w:cs="Arial"/>
                <w:bCs/>
                <w:sz w:val="20"/>
                <w:u w:val="single"/>
                <w:lang w:val="en-US"/>
              </w:rPr>
              <w:t xml:space="preserve">Time plan </w:t>
            </w:r>
          </w:p>
          <w:p w14:paraId="14C9F7FA" w14:textId="7C46E685" w:rsidR="00A86AC1" w:rsidRPr="00F2584D" w:rsidRDefault="00F3561D" w:rsidP="00F25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>0</w:t>
            </w:r>
            <w:r w:rsidR="00063BB9" w:rsidRPr="00063BB9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>88</w:t>
            </w:r>
            <w:r w:rsidR="003E1EF5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 xml:space="preserve"> (Co-Rapporteurs)</w:t>
            </w:r>
            <w:r w:rsidR="00F2584D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 xml:space="preserve"> </w:t>
            </w:r>
            <w:r w:rsidR="00F2584D" w:rsidRPr="00610898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5.5</w:t>
            </w:r>
            <w:bookmarkStart w:id="0" w:name="_GoBack"/>
            <w:bookmarkEnd w:id="0"/>
          </w:p>
          <w:p w14:paraId="632C12CD" w14:textId="66F87BB1" w:rsidR="00F2584D" w:rsidRPr="002C2650" w:rsidRDefault="00F2584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lang w:val="en-US"/>
              </w:rPr>
              <w:t>5 March, 16:00-17:00 CET, host:</w:t>
            </w:r>
            <w:r>
              <w:rPr>
                <w:rFonts w:cs="Arial"/>
                <w:bCs/>
                <w:sz w:val="20"/>
                <w:lang w:val="en-US"/>
              </w:rPr>
              <w:t xml:space="preserve"> HEAD acoustics</w:t>
            </w:r>
          </w:p>
        </w:tc>
      </w:tr>
      <w:tr w:rsidR="00A61E27" w:rsidRPr="002C2650" w14:paraId="47BC261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3741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3741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3741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05E7F3FA" w14:textId="069C6D09" w:rsidR="00740F63" w:rsidRDefault="006230ED" w:rsidP="00740F63">
      <w:pPr>
        <w:spacing w:line="240" w:lineRule="auto"/>
        <w:rPr>
          <w:rFonts w:eastAsia="Times New Roman"/>
        </w:rPr>
      </w:pPr>
      <w:r>
        <w:rPr>
          <w:rFonts w:eastAsia="Times New Roman"/>
        </w:rPr>
        <w:t>Guidelines for p</w:t>
      </w:r>
      <w:r w:rsidR="00740F63" w:rsidRPr="00740F63">
        <w:rPr>
          <w:rFonts w:eastAsia="Times New Roman"/>
        </w:rPr>
        <w:t>ost SA4#112-e SWG AH planning</w:t>
      </w:r>
      <w:r w:rsidR="00740F63">
        <w:rPr>
          <w:rFonts w:eastAsia="Times New Roman"/>
        </w:rPr>
        <w:t xml:space="preserve"> (for information):</w:t>
      </w:r>
    </w:p>
    <w:p w14:paraId="5299CF90" w14:textId="77777777" w:rsidR="00740F63" w:rsidRDefault="00740F63" w:rsidP="00740F63">
      <w:pPr>
        <w:spacing w:line="240" w:lineRule="auto"/>
        <w:rPr>
          <w:rFonts w:eastAsia="Times New Roman"/>
        </w:rPr>
      </w:pPr>
    </w:p>
    <w:p w14:paraId="4CE6248F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vailable weeks. According to a decision by 3GPP SA#90-e, the following weeks are available for SA4 </w:t>
      </w:r>
      <w:proofErr w:type="spellStart"/>
      <w:r>
        <w:rPr>
          <w:rFonts w:eastAsia="Times New Roman"/>
        </w:rPr>
        <w:t>telcos</w:t>
      </w:r>
      <w:proofErr w:type="spellEnd"/>
      <w:r>
        <w:rPr>
          <w:rFonts w:eastAsia="Times New Roman"/>
        </w:rPr>
        <w:t>:</w:t>
      </w:r>
    </w:p>
    <w:p w14:paraId="341554AC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Feb. 2021</w:t>
      </w:r>
    </w:p>
    <w:p w14:paraId="315E125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1-05 Mar. 2021</w:t>
      </w:r>
    </w:p>
    <w:p w14:paraId="00F274DE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8-12 Mar. 2021</w:t>
      </w:r>
    </w:p>
    <w:p w14:paraId="707A134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15-19 Mar. 2021</w:t>
      </w:r>
    </w:p>
    <w:p w14:paraId="1642989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Mar. 2021</w:t>
      </w:r>
    </w:p>
    <w:p w14:paraId="13E37E71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Preferred day of the week per SWG</w:t>
      </w:r>
    </w:p>
    <w:p w14:paraId="19767C63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Monday – SQ or EVS SWG</w:t>
      </w:r>
    </w:p>
    <w:p w14:paraId="718E9271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uesday – Video SWG</w:t>
      </w:r>
    </w:p>
    <w:p w14:paraId="0594E6E6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Wednesday – MTSI SWG</w:t>
      </w:r>
    </w:p>
    <w:p w14:paraId="3C6AC41F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hursday – MBS SWG</w:t>
      </w:r>
    </w:p>
    <w:p w14:paraId="66F2A67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Friday –  SQ or EVS SWG</w:t>
      </w:r>
    </w:p>
    <w:p w14:paraId="5F7059C3" w14:textId="77777777" w:rsidR="009F57EE" w:rsidRPr="00FE2D70" w:rsidRDefault="009F57EE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sectPr w:rsidR="009F57EE" w:rsidRPr="00FE2D70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F27AA" w14:textId="77777777" w:rsidR="002D3380" w:rsidRDefault="002D3380">
      <w:pPr>
        <w:spacing w:line="240" w:lineRule="auto"/>
      </w:pPr>
      <w:r>
        <w:separator/>
      </w:r>
    </w:p>
  </w:endnote>
  <w:endnote w:type="continuationSeparator" w:id="0">
    <w:p w14:paraId="405596C9" w14:textId="77777777" w:rsidR="002D3380" w:rsidRDefault="002D3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8402" w14:textId="77777777" w:rsidR="002D3380" w:rsidRDefault="002D3380">
      <w:pPr>
        <w:spacing w:line="240" w:lineRule="auto"/>
      </w:pPr>
      <w:r>
        <w:separator/>
      </w:r>
    </w:p>
  </w:footnote>
  <w:footnote w:type="continuationSeparator" w:id="0">
    <w:p w14:paraId="44CF642C" w14:textId="77777777" w:rsidR="002D3380" w:rsidRDefault="002D3380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39BC78AE" w:rsidR="008F31D3" w:rsidRDefault="00063BB9">
    <w:pPr>
      <w:tabs>
        <w:tab w:val="right" w:pos="9356"/>
      </w:tabs>
      <w:rPr>
        <w:b/>
        <w:i/>
      </w:rPr>
    </w:pPr>
    <w:r>
      <w:t>TSG SA4#112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16A8E3E6" w:rsidR="008F31D3" w:rsidRDefault="00CA6579" w:rsidP="00A61E27">
    <w:pPr>
      <w:tabs>
        <w:tab w:val="left" w:pos="4460"/>
      </w:tabs>
      <w:rPr>
        <w:b/>
      </w:rPr>
    </w:pPr>
    <w:r>
      <w:rPr>
        <w:lang w:eastAsia="zh-CN"/>
      </w:rPr>
      <w:t>1</w:t>
    </w:r>
    <w:r w:rsidR="00063BB9">
      <w:rPr>
        <w:vertAlign w:val="superscript"/>
        <w:lang w:eastAsia="zh-CN"/>
      </w:rPr>
      <w:t>st</w:t>
    </w:r>
    <w:r>
      <w:rPr>
        <w:lang w:eastAsia="zh-CN"/>
      </w:rPr>
      <w:t xml:space="preserve"> – </w:t>
    </w:r>
    <w:r w:rsidR="00063BB9">
      <w:rPr>
        <w:lang w:eastAsia="zh-CN"/>
      </w:rPr>
      <w:t>10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</w:t>
    </w:r>
    <w:r w:rsidR="00063BB9">
      <w:rPr>
        <w:lang w:eastAsia="zh-CN"/>
      </w:rPr>
      <w:t>February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3002"/>
    <w:rsid w:val="00063BB9"/>
    <w:rsid w:val="000908D0"/>
    <w:rsid w:val="0012107C"/>
    <w:rsid w:val="00144E5C"/>
    <w:rsid w:val="0022648A"/>
    <w:rsid w:val="00293BC8"/>
    <w:rsid w:val="002D3380"/>
    <w:rsid w:val="002D6B8F"/>
    <w:rsid w:val="00334410"/>
    <w:rsid w:val="00352F52"/>
    <w:rsid w:val="0036271B"/>
    <w:rsid w:val="003678AB"/>
    <w:rsid w:val="003D0833"/>
    <w:rsid w:val="003E1EF5"/>
    <w:rsid w:val="004450D4"/>
    <w:rsid w:val="00455196"/>
    <w:rsid w:val="00456509"/>
    <w:rsid w:val="0047280D"/>
    <w:rsid w:val="00487CDD"/>
    <w:rsid w:val="004D7421"/>
    <w:rsid w:val="004F4D5F"/>
    <w:rsid w:val="004F4E01"/>
    <w:rsid w:val="00503C6E"/>
    <w:rsid w:val="00605D26"/>
    <w:rsid w:val="00610898"/>
    <w:rsid w:val="0061351A"/>
    <w:rsid w:val="006230ED"/>
    <w:rsid w:val="007049D9"/>
    <w:rsid w:val="00711284"/>
    <w:rsid w:val="00725C06"/>
    <w:rsid w:val="00740F63"/>
    <w:rsid w:val="0078348C"/>
    <w:rsid w:val="00797F68"/>
    <w:rsid w:val="007A055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5609B"/>
    <w:rsid w:val="00A61D26"/>
    <w:rsid w:val="00A61E27"/>
    <w:rsid w:val="00A86AC1"/>
    <w:rsid w:val="00AE248E"/>
    <w:rsid w:val="00B1028E"/>
    <w:rsid w:val="00B235A4"/>
    <w:rsid w:val="00B262AB"/>
    <w:rsid w:val="00BE23F9"/>
    <w:rsid w:val="00C46FB8"/>
    <w:rsid w:val="00C7636D"/>
    <w:rsid w:val="00CA6579"/>
    <w:rsid w:val="00CF35C0"/>
    <w:rsid w:val="00D05834"/>
    <w:rsid w:val="00D61C56"/>
    <w:rsid w:val="00DF7DA3"/>
    <w:rsid w:val="00E106F4"/>
    <w:rsid w:val="00EA38B7"/>
    <w:rsid w:val="00EC0EEC"/>
    <w:rsid w:val="00EF5D92"/>
    <w:rsid w:val="00F1168D"/>
    <w:rsid w:val="00F2584D"/>
    <w:rsid w:val="00F3561D"/>
    <w:rsid w:val="00F509F9"/>
    <w:rsid w:val="00F9027A"/>
    <w:rsid w:val="00F92A15"/>
    <w:rsid w:val="00FD74B6"/>
    <w:rsid w:val="00FE2D70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502AAF-2C3D-4761-BA5C-492245E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1-02-06T15:07:00Z</dcterms:created>
  <dcterms:modified xsi:type="dcterms:W3CDTF">2021-02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